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06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20"/>
        <w:gridCol w:w="689"/>
        <w:gridCol w:w="711"/>
        <w:gridCol w:w="3433"/>
        <w:gridCol w:w="1005"/>
        <w:gridCol w:w="162"/>
        <w:gridCol w:w="3779"/>
        <w:gridCol w:w="327"/>
        <w:gridCol w:w="147"/>
        <w:gridCol w:w="18"/>
        <w:gridCol w:w="217"/>
        <w:gridCol w:w="3198"/>
      </w:tblGrid>
      <w:tr w:rsidR="00AC078F" w:rsidRPr="00AC078F" w:rsidTr="00EE2306">
        <w:trPr>
          <w:gridAfter w:val="4"/>
          <w:wAfter w:w="3580" w:type="dxa"/>
        </w:trPr>
        <w:tc>
          <w:tcPr>
            <w:tcW w:w="1012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4738D2" w:rsidRDefault="00BE6249" w:rsidP="00BE62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bg-BG"/>
              </w:rPr>
            </w:pPr>
            <w:r w:rsidRPr="00AD45FC">
              <w:rPr>
                <w:b/>
                <w:i/>
                <w:color w:val="000000"/>
                <w:sz w:val="24"/>
                <w:szCs w:val="24"/>
              </w:rPr>
              <w:t xml:space="preserve">Образец    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       </w:t>
            </w:r>
            <w:r w:rsidR="00AC078F" w:rsidRPr="004738D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bg-BG"/>
              </w:rPr>
              <w:t xml:space="preserve">Приложение </w:t>
            </w:r>
            <w:r w:rsidR="00867C0C" w:rsidRPr="004738D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bg-BG"/>
              </w:rPr>
              <w:t xml:space="preserve">№ </w:t>
            </w:r>
            <w:r w:rsidR="005A74B1" w:rsidRPr="004738D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bg-BG"/>
              </w:rPr>
              <w:t>2</w:t>
            </w:r>
          </w:p>
        </w:tc>
      </w:tr>
      <w:tr w:rsidR="00867C0C" w:rsidRPr="00AC078F" w:rsidTr="009904A1">
        <w:trPr>
          <w:gridAfter w:val="4"/>
          <w:wAfter w:w="3580" w:type="dxa"/>
          <w:trHeight w:val="861"/>
        </w:trPr>
        <w:tc>
          <w:tcPr>
            <w:tcW w:w="1012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C0C" w:rsidRDefault="00867C0C" w:rsidP="00867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867C0C" w:rsidRPr="00AC078F" w:rsidRDefault="00867C0C" w:rsidP="00867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9904A1" w:rsidRPr="00AC078F" w:rsidTr="009904A1">
        <w:trPr>
          <w:trHeight w:val="454"/>
        </w:trPr>
        <w:tc>
          <w:tcPr>
            <w:tcW w:w="485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4A1" w:rsidRPr="00AC078F" w:rsidRDefault="009904A1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85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4A1" w:rsidRPr="009904A1" w:rsidRDefault="009904A1" w:rsidP="009904A1">
            <w:pPr>
              <w:ind w:left="851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90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о </w:t>
            </w:r>
          </w:p>
        </w:tc>
      </w:tr>
      <w:tr w:rsidR="009904A1" w:rsidRPr="00AC078F" w:rsidTr="009904A1">
        <w:trPr>
          <w:trHeight w:val="454"/>
        </w:trPr>
        <w:tc>
          <w:tcPr>
            <w:tcW w:w="485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4A1" w:rsidRPr="00AC078F" w:rsidRDefault="009904A1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85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4A1" w:rsidRDefault="009904A1" w:rsidP="009904A1">
            <w:pPr>
              <w:ind w:left="851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90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мет на</w:t>
            </w:r>
            <w:r w:rsidR="00FD6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Община Алфатар</w:t>
            </w:r>
          </w:p>
          <w:p w:rsidR="00FD6504" w:rsidRDefault="00FD6504" w:rsidP="009904A1">
            <w:pPr>
              <w:ind w:left="851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Гр.Алфатар </w:t>
            </w:r>
          </w:p>
          <w:p w:rsidR="00FD6504" w:rsidRDefault="00FD6504" w:rsidP="009904A1">
            <w:pPr>
              <w:ind w:left="851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л.”Йордан Петров”6</w:t>
            </w:r>
          </w:p>
          <w:p w:rsidR="00FD6504" w:rsidRPr="009904A1" w:rsidRDefault="00FD6504" w:rsidP="009904A1">
            <w:pPr>
              <w:ind w:left="851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AC078F" w:rsidRPr="00AC078F" w:rsidTr="00EE2306">
        <w:trPr>
          <w:gridAfter w:val="4"/>
          <w:wAfter w:w="3580" w:type="dxa"/>
        </w:trPr>
        <w:tc>
          <w:tcPr>
            <w:tcW w:w="1012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Default="00FD6504" w:rsidP="00FD6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                          </w:t>
            </w:r>
            <w:r w:rsidR="00AC078F" w:rsidRPr="00867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ЕДСТАВЯНЕ НА УЧАСТНИК</w:t>
            </w:r>
            <w:r w:rsidR="009D0673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footnoteReference w:id="1"/>
            </w:r>
          </w:p>
          <w:p w:rsidR="00867C0C" w:rsidRPr="00867C0C" w:rsidRDefault="00867C0C" w:rsidP="00AC07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AC078F" w:rsidRPr="00DA7FF2" w:rsidTr="00EE2306">
        <w:trPr>
          <w:gridAfter w:val="4"/>
          <w:wAfter w:w="3580" w:type="dxa"/>
        </w:trPr>
        <w:tc>
          <w:tcPr>
            <w:tcW w:w="1012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79" w:rsidRDefault="00734579" w:rsidP="00734579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 участие в открит</w:t>
            </w:r>
            <w:r>
              <w:rPr>
                <w:sz w:val="24"/>
                <w:szCs w:val="24"/>
              </w:rPr>
              <w:t xml:space="preserve">а процедура </w:t>
            </w:r>
            <w:r>
              <w:rPr>
                <w:sz w:val="24"/>
                <w:szCs w:val="24"/>
                <w:lang w:val="ru-RU"/>
              </w:rPr>
              <w:t xml:space="preserve">за възлагане на обществена поръчка с предмет: </w:t>
            </w:r>
            <w:r>
              <w:rPr>
                <w:sz w:val="24"/>
                <w:szCs w:val="24"/>
              </w:rPr>
              <w:t>„.............................................”</w:t>
            </w:r>
          </w:p>
          <w:p w:rsidR="00867C0C" w:rsidRPr="00DA7FF2" w:rsidRDefault="00867C0C" w:rsidP="00DA7F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AC078F" w:rsidRPr="00867C0C" w:rsidTr="00EE2306">
        <w:trPr>
          <w:gridAfter w:val="4"/>
          <w:wAfter w:w="3580" w:type="dxa"/>
        </w:trPr>
        <w:tc>
          <w:tcPr>
            <w:tcW w:w="1012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867C0C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67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министративни сведения</w:t>
            </w:r>
            <w:r w:rsidR="00867C0C" w:rsidRPr="00867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:</w:t>
            </w:r>
          </w:p>
        </w:tc>
      </w:tr>
      <w:tr w:rsidR="00AC078F" w:rsidRPr="00AC078F" w:rsidTr="00EE2306">
        <w:trPr>
          <w:gridAfter w:val="4"/>
          <w:wAfter w:w="3580" w:type="dxa"/>
        </w:trPr>
        <w:tc>
          <w:tcPr>
            <w:tcW w:w="1012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867C0C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67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7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ИК/БУЛСТАТ/ЕГН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97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867C0C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67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далище: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867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пощенски код, населено място: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867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ул./бул. №, блок №, вход, етаж: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97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867C0C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67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867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пощенски код, населено място: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867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ул./бул. №, блок №, вход, етаж: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867C0C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67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867C0C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67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867C0C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67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E-mail адрес: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97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в случай</w:t>
            </w:r>
            <w:r w:rsidR="001D57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,</w:t>
            </w:r>
            <w:r w:rsidRPr="00AC07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AC078F" w:rsidRPr="00AC078F" w:rsidTr="00EE2306">
        <w:trPr>
          <w:gridAfter w:val="5"/>
          <w:wAfter w:w="3907" w:type="dxa"/>
          <w:trHeight w:val="446"/>
        </w:trPr>
        <w:tc>
          <w:tcPr>
            <w:tcW w:w="97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ако лицата са повече от едно, се добавя необходимият брой полета)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78F" w:rsidRPr="00AC078F" w:rsidRDefault="00AC078F" w:rsidP="00AC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78F" w:rsidRPr="00AC078F" w:rsidRDefault="00AC078F" w:rsidP="00AC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8F" w:rsidRPr="00AC078F" w:rsidRDefault="00AC078F" w:rsidP="00AC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78F" w:rsidRPr="00AC078F" w:rsidRDefault="00AC078F" w:rsidP="00AC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78F" w:rsidRPr="00AC078F" w:rsidRDefault="00AC078F" w:rsidP="00AC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8F" w:rsidRPr="00AC078F" w:rsidRDefault="00AC078F" w:rsidP="00AC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78F" w:rsidRPr="00AC078F" w:rsidRDefault="00AC078F" w:rsidP="00AC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78F" w:rsidRPr="00AC078F" w:rsidRDefault="00AC078F" w:rsidP="00AC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8F" w:rsidRPr="00AC078F" w:rsidRDefault="00AC078F" w:rsidP="00AC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никът се представлява заедно или поотделно (</w:t>
            </w:r>
            <w:r w:rsidRPr="00AC0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невярното се зачертава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от следните лица: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...................................</w:t>
            </w:r>
          </w:p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...................................</w:t>
            </w:r>
          </w:p>
        </w:tc>
      </w:tr>
      <w:tr w:rsidR="00AC078F" w:rsidRPr="00AC078F" w:rsidTr="00EE2306">
        <w:trPr>
          <w:gridAfter w:val="5"/>
          <w:wAfter w:w="3907" w:type="dxa"/>
        </w:trPr>
        <w:tc>
          <w:tcPr>
            <w:tcW w:w="58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ни за банковата сметка:</w:t>
            </w:r>
          </w:p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служваща банка:……………………</w:t>
            </w:r>
          </w:p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туляр на сметката:............................................</w:t>
            </w: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17AA2" w:rsidRPr="00AC078F" w:rsidTr="00EE2306">
        <w:trPr>
          <w:gridAfter w:val="5"/>
          <w:wAfter w:w="3907" w:type="dxa"/>
        </w:trPr>
        <w:tc>
          <w:tcPr>
            <w:tcW w:w="979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AA2" w:rsidRDefault="00E17AA2" w:rsidP="00E17AA2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17AA2" w:rsidRDefault="00E17AA2" w:rsidP="00E17AA2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0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ВАЖАЕМИ </w:t>
            </w:r>
            <w:r w:rsidR="009904A1" w:rsidRPr="00990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-ЖО КМЕТ</w:t>
            </w:r>
            <w:r w:rsidRPr="00990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E17AA2" w:rsidRPr="00AC078F" w:rsidRDefault="00E17AA2" w:rsidP="00E17AA2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Заявяваме, че желаем да участваме в откритата от Вас процедура по 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Закона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обществените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поръчки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ЗОП) за възлагане на обществена поръчк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орецитирания 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мет, като подаваме оферта при условията, обявен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кументацията за участие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приети от нас.</w:t>
            </w:r>
          </w:p>
        </w:tc>
      </w:tr>
      <w:tr w:rsidR="00E17AA2" w:rsidRPr="00AC078F" w:rsidTr="00EE2306">
        <w:trPr>
          <w:gridAfter w:val="5"/>
          <w:wAfter w:w="3907" w:type="dxa"/>
        </w:trPr>
        <w:tc>
          <w:tcPr>
            <w:tcW w:w="979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AA2" w:rsidRPr="00AC078F" w:rsidRDefault="00E17AA2" w:rsidP="00E17AA2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Задължаваме се да спазваме всички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ъзложителя, посочен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кументацията за участие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които се отнасят до изпълнението на поръчката, в случай че същата ни бъде възложена.</w:t>
            </w:r>
          </w:p>
        </w:tc>
      </w:tr>
      <w:tr w:rsidR="00E17AA2" w:rsidRPr="00AC078F" w:rsidTr="00EE2306">
        <w:trPr>
          <w:gridAfter w:val="5"/>
          <w:wAfter w:w="3907" w:type="dxa"/>
        </w:trPr>
        <w:tc>
          <w:tcPr>
            <w:tcW w:w="979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AA2" w:rsidRPr="00AC078F" w:rsidRDefault="00E17AA2" w:rsidP="00E17AA2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 Декларираме, че приемаме условията за изпълнение на обществената поръчка, заложени в приложения къ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кументацията за участие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оект на договор. </w:t>
            </w:r>
          </w:p>
        </w:tc>
      </w:tr>
      <w:tr w:rsidR="00E17AA2" w:rsidRPr="00AC078F" w:rsidTr="00EE2306">
        <w:trPr>
          <w:gridAfter w:val="5"/>
          <w:wAfter w:w="3907" w:type="dxa"/>
        </w:trPr>
        <w:tc>
          <w:tcPr>
            <w:tcW w:w="979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AA2" w:rsidRPr="001B3ED3" w:rsidRDefault="00E17AA2" w:rsidP="00E17AA2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Декларираме, че при изготвяне на офертата ни са спазени изискванията за закрила на заетостта, включително условията на труд и минимална цена на труда</w:t>
            </w:r>
            <w:r w:rsidR="00BD5679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E17AA2" w:rsidRPr="00AC078F" w:rsidTr="00EE2306">
        <w:trPr>
          <w:gridAfter w:val="5"/>
          <w:wAfter w:w="3907" w:type="dxa"/>
        </w:trPr>
        <w:tc>
          <w:tcPr>
            <w:tcW w:w="979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AA2" w:rsidRPr="00AC078F" w:rsidRDefault="00E17AA2" w:rsidP="00E17AA2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. При изпълнението на обществената поръчка няма да ползваме/ще ползваме </w:t>
            </w:r>
            <w:r w:rsidRPr="00AC07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относимото се подчертава)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ледните подизпълнители:</w:t>
            </w:r>
          </w:p>
        </w:tc>
      </w:tr>
      <w:tr w:rsidR="00E17AA2" w:rsidRPr="00AC078F" w:rsidTr="00D064B1">
        <w:trPr>
          <w:gridBefore w:val="2"/>
          <w:gridAfter w:val="1"/>
          <w:wBefore w:w="709" w:type="dxa"/>
          <w:wAfter w:w="3198" w:type="dxa"/>
        </w:trPr>
        <w:tc>
          <w:tcPr>
            <w:tcW w:w="9799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AA2" w:rsidRPr="00AC078F" w:rsidRDefault="00D064B1" w:rsidP="00D064B1">
            <w:pPr>
              <w:spacing w:before="100" w:beforeAutospacing="1" w:after="100" w:afterAutospacing="1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1</w:t>
            </w:r>
            <w:r w:rsidR="00E17AA2"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="00E17AA2"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………………….</w:t>
            </w:r>
          </w:p>
        </w:tc>
      </w:tr>
      <w:tr w:rsidR="00E17AA2" w:rsidRPr="00AC078F" w:rsidTr="00D064B1">
        <w:trPr>
          <w:gridBefore w:val="2"/>
          <w:gridAfter w:val="1"/>
          <w:wBefore w:w="709" w:type="dxa"/>
          <w:wAfter w:w="3198" w:type="dxa"/>
        </w:trPr>
        <w:tc>
          <w:tcPr>
            <w:tcW w:w="9799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AA2" w:rsidRPr="00AC078F" w:rsidRDefault="00D064B1" w:rsidP="00D064B1">
            <w:pPr>
              <w:spacing w:before="100" w:beforeAutospacing="1" w:after="100" w:afterAutospacing="1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2</w:t>
            </w:r>
            <w:r w:rsidR="00E17AA2"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="00E17AA2"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………………….</w:t>
            </w:r>
          </w:p>
        </w:tc>
      </w:tr>
      <w:tr w:rsidR="00E17AA2" w:rsidRPr="00AC078F" w:rsidTr="00EE2306">
        <w:trPr>
          <w:gridAfter w:val="5"/>
          <w:wAfter w:w="3907" w:type="dxa"/>
        </w:trPr>
        <w:tc>
          <w:tcPr>
            <w:tcW w:w="979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AA2" w:rsidRPr="00AC078F" w:rsidRDefault="00E17AA2" w:rsidP="00FD28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</w:tr>
      <w:tr w:rsidR="00E17AA2" w:rsidRPr="00AC078F" w:rsidTr="00EE2306">
        <w:trPr>
          <w:gridAfter w:val="5"/>
          <w:wAfter w:w="3907" w:type="dxa"/>
        </w:trPr>
        <w:tc>
          <w:tcPr>
            <w:tcW w:w="979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8B0" w:rsidRDefault="00CA6FFD" w:rsidP="00E17AA2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. </w:t>
            </w:r>
            <w:r w:rsidRPr="00584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ме срокът на валидността на нашата оферта да бъде ……. календарни 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читано от крайния срок за подаване на оферти.</w:t>
            </w:r>
          </w:p>
          <w:p w:rsidR="00E17AA2" w:rsidRPr="00AC078F" w:rsidRDefault="00E17AA2" w:rsidP="00E17AA2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разделна част от настоящия докум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 </w:t>
            </w:r>
          </w:p>
        </w:tc>
      </w:tr>
      <w:tr w:rsidR="00E17AA2" w:rsidRPr="00AC078F" w:rsidTr="00EE2306">
        <w:trPr>
          <w:gridAfter w:val="5"/>
          <w:wAfter w:w="3907" w:type="dxa"/>
        </w:trPr>
        <w:tc>
          <w:tcPr>
            <w:tcW w:w="979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AA2" w:rsidRPr="00AC078F" w:rsidRDefault="00E17AA2" w:rsidP="00FD28B0">
            <w:pPr>
              <w:spacing w:before="100" w:beforeAutospacing="1" w:after="100" w:afterAutospacing="1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кларация по </w:t>
            </w:r>
            <w:hyperlink r:id="rId7" w:history="1">
              <w:r w:rsidRPr="00AC07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 xml:space="preserve"> </w:t>
              </w:r>
              <w:r w:rsidRPr="00AC07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47, ал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 xml:space="preserve"> </w:t>
              </w:r>
              <w:r w:rsidRPr="00AC07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 xml:space="preserve">9 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 xml:space="preserve">от </w:t>
              </w:r>
              <w:r w:rsidRPr="00AC07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ЗОП</w:t>
              </w:r>
            </w:hyperlink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(по образеца - </w:t>
            </w:r>
            <w:r w:rsidR="009904A1" w:rsidRPr="009904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Приложение № 3</w:t>
            </w:r>
            <w:r w:rsidRPr="0099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  <w:bookmarkStart w:id="0" w:name="_GoBack"/>
            <w:bookmarkEnd w:id="0"/>
            <w:r w:rsidR="00FD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обстоятелствата по чл. 47, ал. 1, 2 и 5 от ЗОП</w:t>
            </w: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одписана от лицата, които представляват участника съгласно документите за рег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E17AA2" w:rsidRPr="00AC078F" w:rsidTr="00EE2306">
        <w:trPr>
          <w:gridAfter w:val="5"/>
          <w:wAfter w:w="3907" w:type="dxa"/>
        </w:trPr>
        <w:tc>
          <w:tcPr>
            <w:tcW w:w="979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AA2" w:rsidRPr="001B3ED3" w:rsidRDefault="00E17AA2" w:rsidP="00E17A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AC078F" w:rsidRPr="00AC078F" w:rsidTr="00EE2306">
        <w:trPr>
          <w:gridAfter w:val="2"/>
          <w:wAfter w:w="3415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78F" w:rsidRPr="00AC078F" w:rsidRDefault="00AC078F" w:rsidP="00E17AA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"/>
                <w:szCs w:val="18"/>
                <w:lang w:eastAsia="bg-BG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78F" w:rsidRPr="00AC078F" w:rsidRDefault="00AC078F" w:rsidP="00E17AA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"/>
                <w:szCs w:val="18"/>
                <w:lang w:eastAsia="bg-BG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78F" w:rsidRPr="00AC078F" w:rsidRDefault="00AC078F" w:rsidP="00E17AA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"/>
                <w:szCs w:val="18"/>
                <w:lang w:eastAsia="bg-BG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78F" w:rsidRPr="00AC078F" w:rsidRDefault="00AC078F" w:rsidP="00E17AA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"/>
                <w:szCs w:val="18"/>
                <w:lang w:eastAsia="bg-BG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78F" w:rsidRPr="00AC078F" w:rsidRDefault="00AC078F" w:rsidP="00E17AA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"/>
                <w:szCs w:val="18"/>
                <w:lang w:eastAsia="bg-BG"/>
              </w:rPr>
            </w:pPr>
          </w:p>
        </w:tc>
      </w:tr>
    </w:tbl>
    <w:p w:rsidR="00AC078F" w:rsidRPr="00AC078F" w:rsidRDefault="00AC078F" w:rsidP="00AC07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9814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4"/>
        <w:gridCol w:w="5670"/>
      </w:tblGrid>
      <w:tr w:rsidR="00AC078F" w:rsidRPr="00AC078F" w:rsidTr="00581F5B"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AC078F" w:rsidRPr="00AC078F" w:rsidTr="00581F5B">
        <w:tc>
          <w:tcPr>
            <w:tcW w:w="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AC0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AC078F" w:rsidRPr="00AC078F" w:rsidTr="00581F5B">
        <w:tc>
          <w:tcPr>
            <w:tcW w:w="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Default="00AC078F" w:rsidP="00E1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  <w:p w:rsidR="00E17AA2" w:rsidRPr="0032440C" w:rsidRDefault="0032440C" w:rsidP="00E1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(</w:t>
            </w:r>
            <w:r w:rsidR="00E17AA2" w:rsidRPr="0032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8F" w:rsidRPr="00AC078F" w:rsidRDefault="00AC078F" w:rsidP="00E1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C878E6" w:rsidRDefault="004E6640" w:rsidP="00E17AA2">
      <w:pPr>
        <w:spacing w:after="0" w:line="240" w:lineRule="auto"/>
      </w:pPr>
    </w:p>
    <w:sectPr w:rsidR="00C878E6" w:rsidSect="009D0673">
      <w:pgSz w:w="11906" w:h="16838"/>
      <w:pgMar w:top="567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640" w:rsidRDefault="004E6640" w:rsidP="001B3ED3">
      <w:pPr>
        <w:spacing w:after="0" w:line="240" w:lineRule="auto"/>
      </w:pPr>
      <w:r>
        <w:separator/>
      </w:r>
    </w:p>
  </w:endnote>
  <w:endnote w:type="continuationSeparator" w:id="0">
    <w:p w:rsidR="004E6640" w:rsidRDefault="004E6640" w:rsidP="001B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640" w:rsidRDefault="004E6640" w:rsidP="001B3ED3">
      <w:pPr>
        <w:spacing w:after="0" w:line="240" w:lineRule="auto"/>
      </w:pPr>
      <w:r>
        <w:separator/>
      </w:r>
    </w:p>
  </w:footnote>
  <w:footnote w:type="continuationSeparator" w:id="0">
    <w:p w:rsidR="004E6640" w:rsidRDefault="004E6640" w:rsidP="001B3ED3">
      <w:pPr>
        <w:spacing w:after="0" w:line="240" w:lineRule="auto"/>
      </w:pPr>
      <w:r>
        <w:continuationSeparator/>
      </w:r>
    </w:p>
  </w:footnote>
  <w:footnote w:id="1">
    <w:p w:rsidR="009D0673" w:rsidRPr="00867C0C" w:rsidRDefault="009D0673" w:rsidP="00EE2306">
      <w:pPr>
        <w:pStyle w:val="a3"/>
        <w:jc w:val="both"/>
        <w:rPr>
          <w:rFonts w:ascii="Times New Roman" w:hAnsi="Times New Roman" w:cs="Times New Roman"/>
          <w:i/>
          <w:lang w:val="en-US"/>
        </w:rPr>
      </w:pPr>
      <w:r w:rsidRPr="00867C0C">
        <w:rPr>
          <w:rStyle w:val="a5"/>
          <w:rFonts w:ascii="Times New Roman" w:hAnsi="Times New Roman" w:cs="Times New Roman"/>
          <w:i/>
        </w:rPr>
        <w:footnoteRef/>
      </w:r>
      <w:r w:rsidRPr="00867C0C">
        <w:rPr>
          <w:rFonts w:ascii="Times New Roman" w:hAnsi="Times New Roman" w:cs="Times New Roman"/>
          <w:i/>
        </w:rPr>
        <w:t xml:space="preserve"> </w:t>
      </w:r>
      <w:r w:rsidR="00BD5679">
        <w:rPr>
          <w:rFonts w:ascii="Times New Roman" w:hAnsi="Times New Roman" w:cs="Times New Roman"/>
          <w:i/>
        </w:rPr>
        <w:t xml:space="preserve">В случай, че </w:t>
      </w:r>
      <w:r w:rsidR="00EE2306" w:rsidRPr="00377BDF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участникът </w:t>
      </w:r>
      <w:r w:rsidR="00EE2306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в процедурата </w:t>
      </w:r>
      <w:r w:rsidR="00EE2306" w:rsidRPr="00377BDF">
        <w:rPr>
          <w:rFonts w:ascii="Times New Roman" w:eastAsia="Times New Roman" w:hAnsi="Times New Roman" w:cs="Times New Roman"/>
          <w:i/>
          <w:color w:val="000000"/>
          <w:lang w:eastAsia="bg-BG"/>
        </w:rPr>
        <w:t>е обединение</w:t>
      </w:r>
      <w:r w:rsidR="00EE2306">
        <w:rPr>
          <w:rFonts w:ascii="Times New Roman" w:eastAsia="Times New Roman" w:hAnsi="Times New Roman" w:cs="Times New Roman"/>
          <w:i/>
          <w:color w:val="000000"/>
          <w:lang w:eastAsia="bg-BG"/>
        </w:rPr>
        <w:t>, приложението</w:t>
      </w:r>
      <w:r w:rsidR="00EE2306">
        <w:rPr>
          <w:rFonts w:ascii="Times New Roman" w:hAnsi="Times New Roman" w:cs="Times New Roman"/>
          <w:i/>
        </w:rPr>
        <w:t xml:space="preserve"> и декларацията към него</w:t>
      </w:r>
      <w:r w:rsidR="00377BDF" w:rsidRPr="00377BDF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се представя</w:t>
      </w:r>
      <w:r w:rsidR="00EE2306">
        <w:rPr>
          <w:rFonts w:ascii="Times New Roman" w:eastAsia="Times New Roman" w:hAnsi="Times New Roman" w:cs="Times New Roman"/>
          <w:i/>
          <w:color w:val="000000"/>
          <w:lang w:eastAsia="bg-BG"/>
        </w:rPr>
        <w:t>т</w:t>
      </w:r>
      <w:r w:rsidR="00377BDF" w:rsidRPr="00377BDF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от всяко физическо или юридическо лице, което участва в него.</w:t>
      </w:r>
    </w:p>
  </w:footnote>
  <w:footnote w:id="2">
    <w:p w:rsidR="00BD5679" w:rsidRPr="00BD5679" w:rsidRDefault="00BD5679" w:rsidP="00BD5679">
      <w:pPr>
        <w:pStyle w:val="a3"/>
        <w:jc w:val="both"/>
        <w:rPr>
          <w:rFonts w:ascii="Times New Roman" w:hAnsi="Times New Roman" w:cs="Times New Roman"/>
          <w:i/>
        </w:rPr>
      </w:pPr>
      <w:r w:rsidRPr="00BD5679">
        <w:rPr>
          <w:rStyle w:val="a5"/>
          <w:rFonts w:ascii="Times New Roman" w:hAnsi="Times New Roman" w:cs="Times New Roman"/>
          <w:i/>
        </w:rPr>
        <w:footnoteRef/>
      </w:r>
      <w:r w:rsidRPr="00BD5679">
        <w:rPr>
          <w:rFonts w:ascii="Times New Roman" w:hAnsi="Times New Roman" w:cs="Times New Roman"/>
          <w:i/>
        </w:rPr>
        <w:t xml:space="preserve"> В случай, че участник</w:t>
      </w:r>
      <w:r>
        <w:rPr>
          <w:rFonts w:ascii="Times New Roman" w:hAnsi="Times New Roman" w:cs="Times New Roman"/>
          <w:i/>
        </w:rPr>
        <w:t>ът</w:t>
      </w:r>
      <w:r w:rsidRPr="00BD5679">
        <w:rPr>
          <w:rFonts w:ascii="Times New Roman" w:hAnsi="Times New Roman" w:cs="Times New Roman"/>
          <w:i/>
        </w:rPr>
        <w:t xml:space="preserve"> в процедурата е обединение, текстът е приложим само за участниците в обединението, които ще изпълняват дейности, свързани със строителство или услуги.</w:t>
      </w:r>
      <w:r w:rsidR="008C7EF4" w:rsidRPr="008C7EF4">
        <w:rPr>
          <w:lang w:val="ru-RU"/>
        </w:rPr>
        <w:t xml:space="preserve"> </w:t>
      </w:r>
      <w:r w:rsidR="008C7EF4" w:rsidRPr="008C7EF4">
        <w:rPr>
          <w:rFonts w:ascii="Times New Roman" w:hAnsi="Times New Roman" w:cs="Times New Roman"/>
          <w:i/>
        </w:rPr>
        <w:t>Информация, че са спазени изискванията за закрила на заетостта, включително минимална цена на труда и условията на труд, се предоставя от Изпълнителна агенция ,,Главна инспекция по труда”, НАП, НОИ и други</w:t>
      </w:r>
      <w:r w:rsidR="008C7EF4">
        <w:rPr>
          <w:rFonts w:ascii="Times New Roman" w:hAnsi="Times New Roman" w:cs="Times New Roman"/>
          <w:i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95B"/>
    <w:rsid w:val="00004C93"/>
    <w:rsid w:val="00015EF6"/>
    <w:rsid w:val="0002208F"/>
    <w:rsid w:val="000457CD"/>
    <w:rsid w:val="00097344"/>
    <w:rsid w:val="001056C5"/>
    <w:rsid w:val="001B3ED3"/>
    <w:rsid w:val="001D5759"/>
    <w:rsid w:val="0025451C"/>
    <w:rsid w:val="002C2DD9"/>
    <w:rsid w:val="002D481B"/>
    <w:rsid w:val="0032440C"/>
    <w:rsid w:val="0034360F"/>
    <w:rsid w:val="00377BDF"/>
    <w:rsid w:val="00414C06"/>
    <w:rsid w:val="00450262"/>
    <w:rsid w:val="004738D2"/>
    <w:rsid w:val="004957CA"/>
    <w:rsid w:val="004C5C29"/>
    <w:rsid w:val="004E6640"/>
    <w:rsid w:val="00550BFE"/>
    <w:rsid w:val="00580C26"/>
    <w:rsid w:val="00581F5B"/>
    <w:rsid w:val="005A74B1"/>
    <w:rsid w:val="00734579"/>
    <w:rsid w:val="007D151F"/>
    <w:rsid w:val="007E3AC6"/>
    <w:rsid w:val="00867C0C"/>
    <w:rsid w:val="008C7EF4"/>
    <w:rsid w:val="009053AC"/>
    <w:rsid w:val="0096595B"/>
    <w:rsid w:val="009715E1"/>
    <w:rsid w:val="00983C75"/>
    <w:rsid w:val="00983DC0"/>
    <w:rsid w:val="009904A1"/>
    <w:rsid w:val="009D03F4"/>
    <w:rsid w:val="009D0673"/>
    <w:rsid w:val="00A13CAD"/>
    <w:rsid w:val="00AB0178"/>
    <w:rsid w:val="00AC078F"/>
    <w:rsid w:val="00AC4D90"/>
    <w:rsid w:val="00B10F72"/>
    <w:rsid w:val="00B62F5A"/>
    <w:rsid w:val="00BA56EE"/>
    <w:rsid w:val="00BC3C54"/>
    <w:rsid w:val="00BD5679"/>
    <w:rsid w:val="00BE6249"/>
    <w:rsid w:val="00C009C0"/>
    <w:rsid w:val="00C34246"/>
    <w:rsid w:val="00CA6FFD"/>
    <w:rsid w:val="00CC2A07"/>
    <w:rsid w:val="00D064B1"/>
    <w:rsid w:val="00D14CB7"/>
    <w:rsid w:val="00D420CE"/>
    <w:rsid w:val="00D74D04"/>
    <w:rsid w:val="00DA7FF2"/>
    <w:rsid w:val="00DE2326"/>
    <w:rsid w:val="00E17AA2"/>
    <w:rsid w:val="00E45B9C"/>
    <w:rsid w:val="00EB6C29"/>
    <w:rsid w:val="00EE2306"/>
    <w:rsid w:val="00FD28B0"/>
    <w:rsid w:val="00FD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ED3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1B3E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3E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ED3"/>
    <w:pPr>
      <w:spacing w:after="0" w:line="240" w:lineRule="auto"/>
    </w:pPr>
    <w:rPr>
      <w:sz w:val="20"/>
      <w:szCs w:val="20"/>
    </w:rPr>
  </w:style>
  <w:style w:type="character" w:customStyle="1" w:styleId="a4">
    <w:name w:val="Footnote Text Char"/>
    <w:basedOn w:val="a0"/>
    <w:link w:val="a3"/>
    <w:uiPriority w:val="99"/>
    <w:semiHidden/>
    <w:rsid w:val="001B3E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3E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pis://Base=NORM&amp;DocCode=40377&amp;ToPar=Art47&amp;Type=20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D553-4B24-4B48-80F1-4111E984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37</Words>
  <Characters>3063</Characters>
  <Application>Microsoft Office Word</Application>
  <DocSecurity>0</DocSecurity>
  <Lines>25</Lines>
  <Paragraphs>7</Paragraphs>
  <ScaleCrop>false</ScaleCrop>
  <Company>Api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Peltekov</dc:creator>
  <cp:keywords/>
  <dc:description/>
  <cp:lastModifiedBy>INDJOVA</cp:lastModifiedBy>
  <cp:revision>35</cp:revision>
  <cp:lastPrinted>2015-01-13T13:55:00Z</cp:lastPrinted>
  <dcterms:created xsi:type="dcterms:W3CDTF">2015-01-13T09:51:00Z</dcterms:created>
  <dcterms:modified xsi:type="dcterms:W3CDTF">2016-03-29T15:14:00Z</dcterms:modified>
</cp:coreProperties>
</file>